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75" w:rsidRPr="003C75E0" w:rsidRDefault="008F2B75" w:rsidP="00A10B9C">
      <w:pPr>
        <w:spacing w:after="40" w:line="240" w:lineRule="auto"/>
        <w:jc w:val="center"/>
        <w:rPr>
          <w:b/>
          <w:sz w:val="20"/>
          <w:szCs w:val="20"/>
        </w:rPr>
      </w:pPr>
      <w:r w:rsidRPr="003C75E0">
        <w:rPr>
          <w:b/>
          <w:sz w:val="20"/>
          <w:szCs w:val="20"/>
        </w:rPr>
        <w:t>ANEXO BIENES INMUEBLES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84"/>
        <w:gridCol w:w="708"/>
        <w:gridCol w:w="709"/>
        <w:gridCol w:w="1142"/>
        <w:gridCol w:w="555"/>
        <w:gridCol w:w="12"/>
        <w:gridCol w:w="761"/>
        <w:gridCol w:w="652"/>
        <w:gridCol w:w="137"/>
        <w:gridCol w:w="997"/>
        <w:gridCol w:w="567"/>
        <w:gridCol w:w="430"/>
        <w:gridCol w:w="987"/>
        <w:gridCol w:w="289"/>
        <w:gridCol w:w="1276"/>
      </w:tblGrid>
      <w:tr w:rsidR="00B44582" w:rsidRPr="00B606E9" w:rsidTr="006C0DF4">
        <w:trPr>
          <w:trHeight w:val="175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606E9" w:rsidRPr="007A45E9" w:rsidRDefault="00B44582" w:rsidP="002631FA">
            <w:pPr>
              <w:tabs>
                <w:tab w:val="left" w:pos="338"/>
              </w:tabs>
              <w:spacing w:after="0" w:line="100" w:lineRule="atLeast"/>
              <w:jc w:val="center"/>
              <w:rPr>
                <w:b/>
                <w:sz w:val="16"/>
                <w:szCs w:val="16"/>
              </w:rPr>
            </w:pPr>
            <w:r w:rsidRPr="007A45E9">
              <w:rPr>
                <w:b/>
                <w:sz w:val="16"/>
                <w:szCs w:val="16"/>
              </w:rPr>
              <w:t>BIENES INMUEBLES</w:t>
            </w:r>
          </w:p>
        </w:tc>
      </w:tr>
      <w:tr w:rsidR="00B44582" w:rsidRPr="00B606E9" w:rsidTr="006C0DF4">
        <w:trPr>
          <w:trHeight w:val="2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/>
          </w:tcPr>
          <w:p w:rsidR="00B44582" w:rsidRPr="006C0DF4" w:rsidRDefault="00B44582" w:rsidP="00B606E9">
            <w:pPr>
              <w:spacing w:after="0" w:line="100" w:lineRule="atLeast"/>
              <w:rPr>
                <w:b/>
                <w:sz w:val="16"/>
                <w:szCs w:val="16"/>
              </w:rPr>
            </w:pPr>
            <w:r w:rsidRPr="006C0DF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</w:tcPr>
          <w:p w:rsidR="00B44582" w:rsidRPr="00B606E9" w:rsidRDefault="00B44582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Departamento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/>
          </w:tcPr>
          <w:p w:rsidR="00B44582" w:rsidRPr="00B606E9" w:rsidRDefault="00B44582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Padró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FBFBF"/>
          </w:tcPr>
          <w:p w:rsidR="00B44582" w:rsidRPr="00B606E9" w:rsidRDefault="00B44582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nidad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shd w:val="clear" w:color="auto" w:fill="BFBFBF"/>
          </w:tcPr>
          <w:p w:rsidR="00B44582" w:rsidRPr="00B606E9" w:rsidRDefault="00B44582" w:rsidP="00B606E9">
            <w:pPr>
              <w:spacing w:after="0" w:line="100" w:lineRule="atLeast"/>
              <w:rPr>
                <w:spacing w:val="-8"/>
                <w:sz w:val="13"/>
                <w:szCs w:val="13"/>
              </w:rPr>
            </w:pPr>
            <w:r w:rsidRPr="00B606E9">
              <w:rPr>
                <w:spacing w:val="-8"/>
                <w:sz w:val="13"/>
                <w:szCs w:val="13"/>
              </w:rPr>
              <w:t>Torre y/o Block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B44582" w:rsidRPr="00B606E9" w:rsidRDefault="00B44582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Nivel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shd w:val="clear" w:color="auto" w:fill="BFBFBF"/>
          </w:tcPr>
          <w:p w:rsidR="00B44582" w:rsidRPr="00B606E9" w:rsidRDefault="00B44582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Manzana</w:t>
            </w:r>
          </w:p>
        </w:tc>
        <w:tc>
          <w:tcPr>
            <w:tcW w:w="789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B44582" w:rsidRPr="00B606E9" w:rsidRDefault="00B44582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Solar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BFBFBF"/>
          </w:tcPr>
          <w:p w:rsidR="00B44582" w:rsidRPr="00B606E9" w:rsidRDefault="00B44582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C/PH/URB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FBFBF"/>
          </w:tcPr>
          <w:p w:rsidR="00B44582" w:rsidRPr="00B606E9" w:rsidRDefault="00B44582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/R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B44582" w:rsidRPr="00B606E9" w:rsidRDefault="00B44582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 xml:space="preserve">Localidad Catastral 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B44582" w:rsidRPr="00B606E9" w:rsidRDefault="00B44582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Localidad  Geográfica</w:t>
            </w:r>
          </w:p>
        </w:tc>
      </w:tr>
      <w:tr w:rsidR="00B44582" w:rsidRPr="00B606E9" w:rsidTr="006C0DF4">
        <w:trPr>
          <w:trHeight w:val="318"/>
        </w:trPr>
        <w:tc>
          <w:tcPr>
            <w:tcW w:w="14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4582" w:rsidRPr="00B606E9" w:rsidRDefault="00B44582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bookmarkStart w:id="0" w:name="_GoBack"/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bookmarkEnd w:id="0"/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4582" w:rsidRPr="00B606E9" w:rsidRDefault="00B44582" w:rsidP="00B606E9">
            <w:pPr>
              <w:spacing w:after="0" w:line="100" w:lineRule="atLeast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4582" w:rsidRPr="00B606E9" w:rsidRDefault="00B44582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44582" w:rsidRPr="00B606E9" w:rsidRDefault="00B44582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44582" w:rsidRPr="00B606E9" w:rsidRDefault="00B44582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44582" w:rsidRPr="00B606E9" w:rsidRDefault="00B44582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:rsidR="00B44582" w:rsidRPr="00B606E9" w:rsidRDefault="00B44582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44582" w:rsidRPr="00B606E9" w:rsidRDefault="00B44582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4582" w:rsidRPr="00B606E9" w:rsidRDefault="00B44582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44582" w:rsidRPr="00B606E9" w:rsidRDefault="00B44582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4582" w:rsidRPr="00B606E9" w:rsidRDefault="00B44582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62"/>
        </w:trPr>
        <w:tc>
          <w:tcPr>
            <w:tcW w:w="2827" w:type="dxa"/>
            <w:gridSpan w:val="4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Domicilio</w:t>
            </w:r>
          </w:p>
        </w:tc>
        <w:tc>
          <w:tcPr>
            <w:tcW w:w="1697" w:type="dxa"/>
            <w:gridSpan w:val="2"/>
            <w:vMerge w:val="restart"/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Fecha de Adquisición 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Toma de Posesión</w:t>
            </w:r>
          </w:p>
        </w:tc>
        <w:tc>
          <w:tcPr>
            <w:tcW w:w="6108" w:type="dxa"/>
            <w:gridSpan w:val="10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tabs>
                <w:tab w:val="left" w:pos="558"/>
                <w:tab w:val="center" w:pos="2869"/>
              </w:tabs>
              <w:spacing w:after="0" w:line="100" w:lineRule="atLeast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ab/>
            </w:r>
            <w:r w:rsidRPr="00B606E9">
              <w:rPr>
                <w:sz w:val="13"/>
                <w:szCs w:val="13"/>
              </w:rPr>
              <w:tab/>
              <w:t>Información Complementaria (si corresponde)</w:t>
            </w:r>
          </w:p>
        </w:tc>
      </w:tr>
      <w:tr w:rsidR="0045150A" w:rsidRPr="00B606E9" w:rsidTr="006C0DF4">
        <w:trPr>
          <w:trHeight w:val="95"/>
        </w:trPr>
        <w:tc>
          <w:tcPr>
            <w:tcW w:w="2827" w:type="dxa"/>
            <w:gridSpan w:val="4"/>
            <w:vMerge/>
            <w:tcBorders>
              <w:lef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697" w:type="dxa"/>
            <w:gridSpan w:val="2"/>
            <w:vMerge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425" w:type="dxa"/>
            <w:gridSpan w:val="3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Fusionado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/Fraccionado</w:t>
            </w:r>
          </w:p>
        </w:tc>
        <w:tc>
          <w:tcPr>
            <w:tcW w:w="1134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echa Fusión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racción</w:t>
            </w:r>
          </w:p>
        </w:tc>
        <w:tc>
          <w:tcPr>
            <w:tcW w:w="997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N° Padrón Anterior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Rural menor a 1 hectáre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Explotación Agropecuaria (S/N)</w:t>
            </w:r>
          </w:p>
        </w:tc>
      </w:tr>
      <w:tr w:rsidR="0045150A" w:rsidRPr="00B606E9" w:rsidTr="006C0DF4">
        <w:trPr>
          <w:trHeight w:val="319"/>
        </w:trPr>
        <w:tc>
          <w:tcPr>
            <w:tcW w:w="282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2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18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:rsidR="0045150A" w:rsidRPr="006C0DF4" w:rsidRDefault="0045150A" w:rsidP="00B606E9">
            <w:pPr>
              <w:spacing w:after="0" w:line="100" w:lineRule="atLeast"/>
              <w:rPr>
                <w:b/>
                <w:sz w:val="16"/>
                <w:szCs w:val="16"/>
              </w:rPr>
            </w:pPr>
            <w:r w:rsidRPr="006C0DF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Departamento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Padró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nidad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8"/>
                <w:sz w:val="13"/>
                <w:szCs w:val="13"/>
              </w:rPr>
            </w:pPr>
            <w:r w:rsidRPr="00B606E9">
              <w:rPr>
                <w:spacing w:val="-8"/>
                <w:sz w:val="13"/>
                <w:szCs w:val="13"/>
              </w:rPr>
              <w:t>Torre y/o Block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Nivel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Manzana</w:t>
            </w:r>
          </w:p>
        </w:tc>
        <w:tc>
          <w:tcPr>
            <w:tcW w:w="789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Solar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C/PH/URB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/R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 xml:space="preserve">Localidad Catastral 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Localidad  Geográfica</w:t>
            </w:r>
          </w:p>
        </w:tc>
      </w:tr>
      <w:tr w:rsidR="0045150A" w:rsidRPr="00B606E9" w:rsidTr="006C0DF4">
        <w:trPr>
          <w:trHeight w:val="318"/>
        </w:trPr>
        <w:tc>
          <w:tcPr>
            <w:tcW w:w="14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62"/>
        </w:trPr>
        <w:tc>
          <w:tcPr>
            <w:tcW w:w="2827" w:type="dxa"/>
            <w:gridSpan w:val="4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Domicilio</w:t>
            </w:r>
          </w:p>
        </w:tc>
        <w:tc>
          <w:tcPr>
            <w:tcW w:w="1697" w:type="dxa"/>
            <w:gridSpan w:val="2"/>
            <w:vMerge w:val="restart"/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Fecha de Adquisición 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Toma de Posesión</w:t>
            </w:r>
          </w:p>
        </w:tc>
        <w:tc>
          <w:tcPr>
            <w:tcW w:w="6108" w:type="dxa"/>
            <w:gridSpan w:val="10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tabs>
                <w:tab w:val="left" w:pos="558"/>
                <w:tab w:val="center" w:pos="2869"/>
              </w:tabs>
              <w:spacing w:after="0" w:line="100" w:lineRule="atLeast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ab/>
            </w:r>
            <w:r w:rsidRPr="00B606E9">
              <w:rPr>
                <w:sz w:val="13"/>
                <w:szCs w:val="13"/>
              </w:rPr>
              <w:tab/>
              <w:t>Información Complementaria (si corresponde)</w:t>
            </w:r>
          </w:p>
        </w:tc>
      </w:tr>
      <w:tr w:rsidR="0045150A" w:rsidRPr="00B606E9" w:rsidTr="006C0DF4">
        <w:trPr>
          <w:trHeight w:val="95"/>
        </w:trPr>
        <w:tc>
          <w:tcPr>
            <w:tcW w:w="2827" w:type="dxa"/>
            <w:gridSpan w:val="4"/>
            <w:vMerge/>
            <w:tcBorders>
              <w:lef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697" w:type="dxa"/>
            <w:gridSpan w:val="2"/>
            <w:vMerge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425" w:type="dxa"/>
            <w:gridSpan w:val="3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Fusionado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/Fraccionado</w:t>
            </w:r>
          </w:p>
        </w:tc>
        <w:tc>
          <w:tcPr>
            <w:tcW w:w="1134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echa Fusión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racción</w:t>
            </w:r>
          </w:p>
        </w:tc>
        <w:tc>
          <w:tcPr>
            <w:tcW w:w="997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N° Padrón Anterior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Rural menor a 1 hectáre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Explotación Agropecuaria (S/N)</w:t>
            </w:r>
          </w:p>
        </w:tc>
      </w:tr>
      <w:tr w:rsidR="0045150A" w:rsidRPr="00B606E9" w:rsidTr="006C0DF4">
        <w:trPr>
          <w:trHeight w:val="319"/>
        </w:trPr>
        <w:tc>
          <w:tcPr>
            <w:tcW w:w="282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2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18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:rsidR="0045150A" w:rsidRPr="006C0DF4" w:rsidRDefault="0045150A" w:rsidP="00B606E9">
            <w:pPr>
              <w:spacing w:after="0" w:line="100" w:lineRule="atLeast"/>
              <w:rPr>
                <w:b/>
                <w:sz w:val="16"/>
                <w:szCs w:val="16"/>
              </w:rPr>
            </w:pPr>
            <w:r w:rsidRPr="006C0DF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Departamento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Padró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nidad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8"/>
                <w:sz w:val="13"/>
                <w:szCs w:val="13"/>
              </w:rPr>
            </w:pPr>
            <w:r w:rsidRPr="00B606E9">
              <w:rPr>
                <w:spacing w:val="-8"/>
                <w:sz w:val="13"/>
                <w:szCs w:val="13"/>
              </w:rPr>
              <w:t>Torre y/o Block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Nivel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Manzana</w:t>
            </w:r>
          </w:p>
        </w:tc>
        <w:tc>
          <w:tcPr>
            <w:tcW w:w="789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Solar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C/PH/URB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/R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 xml:space="preserve">Localidad Catastral 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Localidad  Geográfica</w:t>
            </w:r>
          </w:p>
        </w:tc>
      </w:tr>
      <w:tr w:rsidR="0045150A" w:rsidRPr="00B606E9" w:rsidTr="006C0DF4">
        <w:trPr>
          <w:trHeight w:val="318"/>
        </w:trPr>
        <w:tc>
          <w:tcPr>
            <w:tcW w:w="14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62"/>
        </w:trPr>
        <w:tc>
          <w:tcPr>
            <w:tcW w:w="2827" w:type="dxa"/>
            <w:gridSpan w:val="4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Domicilio</w:t>
            </w:r>
          </w:p>
        </w:tc>
        <w:tc>
          <w:tcPr>
            <w:tcW w:w="1697" w:type="dxa"/>
            <w:gridSpan w:val="2"/>
            <w:vMerge w:val="restart"/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Fecha de Adquisición 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Toma de Posesión</w:t>
            </w:r>
          </w:p>
        </w:tc>
        <w:tc>
          <w:tcPr>
            <w:tcW w:w="6108" w:type="dxa"/>
            <w:gridSpan w:val="10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tabs>
                <w:tab w:val="left" w:pos="558"/>
                <w:tab w:val="center" w:pos="2869"/>
              </w:tabs>
              <w:spacing w:after="0" w:line="100" w:lineRule="atLeast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ab/>
            </w:r>
            <w:r w:rsidRPr="00B606E9">
              <w:rPr>
                <w:sz w:val="13"/>
                <w:szCs w:val="13"/>
              </w:rPr>
              <w:tab/>
              <w:t>Información Complementaria (si corresponde)</w:t>
            </w:r>
          </w:p>
        </w:tc>
      </w:tr>
      <w:tr w:rsidR="0045150A" w:rsidRPr="00B606E9" w:rsidTr="006C0DF4">
        <w:trPr>
          <w:trHeight w:val="95"/>
        </w:trPr>
        <w:tc>
          <w:tcPr>
            <w:tcW w:w="2827" w:type="dxa"/>
            <w:gridSpan w:val="4"/>
            <w:vMerge/>
            <w:tcBorders>
              <w:lef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697" w:type="dxa"/>
            <w:gridSpan w:val="2"/>
            <w:vMerge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425" w:type="dxa"/>
            <w:gridSpan w:val="3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Fusionado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/Fraccionado</w:t>
            </w:r>
          </w:p>
        </w:tc>
        <w:tc>
          <w:tcPr>
            <w:tcW w:w="1134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echa Fusión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racción</w:t>
            </w:r>
          </w:p>
        </w:tc>
        <w:tc>
          <w:tcPr>
            <w:tcW w:w="997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N° Padrón Anterior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Rural menor a 1 hectáre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Explotación Agropecuaria (S/N)</w:t>
            </w:r>
          </w:p>
        </w:tc>
      </w:tr>
      <w:tr w:rsidR="0045150A" w:rsidRPr="00B606E9" w:rsidTr="006C0DF4">
        <w:trPr>
          <w:trHeight w:val="319"/>
        </w:trPr>
        <w:tc>
          <w:tcPr>
            <w:tcW w:w="282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2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18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:rsidR="0045150A" w:rsidRPr="006C0DF4" w:rsidRDefault="0045150A" w:rsidP="00B606E9">
            <w:pPr>
              <w:spacing w:after="0" w:line="100" w:lineRule="atLeast"/>
              <w:rPr>
                <w:b/>
                <w:sz w:val="16"/>
                <w:szCs w:val="16"/>
              </w:rPr>
            </w:pPr>
            <w:r w:rsidRPr="006C0DF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Departamento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Padró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nidad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8"/>
                <w:sz w:val="13"/>
                <w:szCs w:val="13"/>
              </w:rPr>
            </w:pPr>
            <w:r w:rsidRPr="00B606E9">
              <w:rPr>
                <w:spacing w:val="-8"/>
                <w:sz w:val="13"/>
                <w:szCs w:val="13"/>
              </w:rPr>
              <w:t>Torre y/o Block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Nivel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Manzana</w:t>
            </w:r>
          </w:p>
        </w:tc>
        <w:tc>
          <w:tcPr>
            <w:tcW w:w="789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Solar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C/PH/URB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/R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 xml:space="preserve">Localidad Catastral 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Localidad  Geográfica</w:t>
            </w:r>
          </w:p>
        </w:tc>
      </w:tr>
      <w:tr w:rsidR="0045150A" w:rsidRPr="00B606E9" w:rsidTr="006C0DF4">
        <w:trPr>
          <w:trHeight w:val="318"/>
        </w:trPr>
        <w:tc>
          <w:tcPr>
            <w:tcW w:w="14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62"/>
        </w:trPr>
        <w:tc>
          <w:tcPr>
            <w:tcW w:w="2827" w:type="dxa"/>
            <w:gridSpan w:val="4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Domicilio</w:t>
            </w:r>
          </w:p>
        </w:tc>
        <w:tc>
          <w:tcPr>
            <w:tcW w:w="1697" w:type="dxa"/>
            <w:gridSpan w:val="2"/>
            <w:vMerge w:val="restart"/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Fecha de Adquisición 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Toma de Posesión</w:t>
            </w:r>
          </w:p>
        </w:tc>
        <w:tc>
          <w:tcPr>
            <w:tcW w:w="6108" w:type="dxa"/>
            <w:gridSpan w:val="10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tabs>
                <w:tab w:val="left" w:pos="558"/>
                <w:tab w:val="center" w:pos="2869"/>
              </w:tabs>
              <w:spacing w:after="0" w:line="100" w:lineRule="atLeast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ab/>
            </w:r>
            <w:r w:rsidRPr="00B606E9">
              <w:rPr>
                <w:sz w:val="13"/>
                <w:szCs w:val="13"/>
              </w:rPr>
              <w:tab/>
              <w:t>Información Complementaria (si corresponde)</w:t>
            </w:r>
          </w:p>
        </w:tc>
      </w:tr>
      <w:tr w:rsidR="0045150A" w:rsidRPr="00B606E9" w:rsidTr="006C0DF4">
        <w:trPr>
          <w:trHeight w:val="95"/>
        </w:trPr>
        <w:tc>
          <w:tcPr>
            <w:tcW w:w="2827" w:type="dxa"/>
            <w:gridSpan w:val="4"/>
            <w:vMerge/>
            <w:tcBorders>
              <w:lef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697" w:type="dxa"/>
            <w:gridSpan w:val="2"/>
            <w:vMerge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425" w:type="dxa"/>
            <w:gridSpan w:val="3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Fusionado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/Fraccionado</w:t>
            </w:r>
          </w:p>
        </w:tc>
        <w:tc>
          <w:tcPr>
            <w:tcW w:w="1134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echa Fusión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racción</w:t>
            </w:r>
          </w:p>
        </w:tc>
        <w:tc>
          <w:tcPr>
            <w:tcW w:w="997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N° Padrón Anterior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Rural menor a 1 hectáre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Explotación Agropecuaria (S/N)</w:t>
            </w:r>
          </w:p>
        </w:tc>
      </w:tr>
      <w:tr w:rsidR="0045150A" w:rsidRPr="00B606E9" w:rsidTr="006C0DF4">
        <w:trPr>
          <w:trHeight w:val="319"/>
        </w:trPr>
        <w:tc>
          <w:tcPr>
            <w:tcW w:w="282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2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18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:rsidR="0045150A" w:rsidRPr="006C0DF4" w:rsidRDefault="0045150A" w:rsidP="00B606E9">
            <w:pPr>
              <w:spacing w:after="0" w:line="100" w:lineRule="atLeast"/>
              <w:rPr>
                <w:b/>
                <w:sz w:val="16"/>
                <w:szCs w:val="16"/>
              </w:rPr>
            </w:pPr>
            <w:r w:rsidRPr="006C0DF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Departamento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Padró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nidad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8"/>
                <w:sz w:val="13"/>
                <w:szCs w:val="13"/>
              </w:rPr>
            </w:pPr>
            <w:r w:rsidRPr="00B606E9">
              <w:rPr>
                <w:spacing w:val="-8"/>
                <w:sz w:val="13"/>
                <w:szCs w:val="13"/>
              </w:rPr>
              <w:t>Torre y/o Block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Nivel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Manzana</w:t>
            </w:r>
          </w:p>
        </w:tc>
        <w:tc>
          <w:tcPr>
            <w:tcW w:w="789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Solar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C/PH/URB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/R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 xml:space="preserve">Localidad Catastral 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Localidad  Geográfica</w:t>
            </w:r>
          </w:p>
        </w:tc>
      </w:tr>
      <w:tr w:rsidR="0045150A" w:rsidRPr="00B606E9" w:rsidTr="006C0DF4">
        <w:trPr>
          <w:trHeight w:val="318"/>
        </w:trPr>
        <w:tc>
          <w:tcPr>
            <w:tcW w:w="14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62"/>
        </w:trPr>
        <w:tc>
          <w:tcPr>
            <w:tcW w:w="2827" w:type="dxa"/>
            <w:gridSpan w:val="4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Domicilio</w:t>
            </w:r>
          </w:p>
        </w:tc>
        <w:tc>
          <w:tcPr>
            <w:tcW w:w="1697" w:type="dxa"/>
            <w:gridSpan w:val="2"/>
            <w:vMerge w:val="restart"/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Fecha de Adquisición 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Toma de Posesión</w:t>
            </w:r>
          </w:p>
        </w:tc>
        <w:tc>
          <w:tcPr>
            <w:tcW w:w="6108" w:type="dxa"/>
            <w:gridSpan w:val="10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tabs>
                <w:tab w:val="left" w:pos="558"/>
                <w:tab w:val="center" w:pos="2869"/>
              </w:tabs>
              <w:spacing w:after="0" w:line="100" w:lineRule="atLeast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ab/>
            </w:r>
            <w:r w:rsidRPr="00B606E9">
              <w:rPr>
                <w:sz w:val="13"/>
                <w:szCs w:val="13"/>
              </w:rPr>
              <w:tab/>
              <w:t>Información Complementaria (si corresponde)</w:t>
            </w:r>
          </w:p>
        </w:tc>
      </w:tr>
      <w:tr w:rsidR="0045150A" w:rsidRPr="00B606E9" w:rsidTr="006C0DF4">
        <w:trPr>
          <w:trHeight w:val="95"/>
        </w:trPr>
        <w:tc>
          <w:tcPr>
            <w:tcW w:w="2827" w:type="dxa"/>
            <w:gridSpan w:val="4"/>
            <w:vMerge/>
            <w:tcBorders>
              <w:lef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697" w:type="dxa"/>
            <w:gridSpan w:val="2"/>
            <w:vMerge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425" w:type="dxa"/>
            <w:gridSpan w:val="3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Fusionado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/Fraccionado</w:t>
            </w:r>
          </w:p>
        </w:tc>
        <w:tc>
          <w:tcPr>
            <w:tcW w:w="1134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echa Fusión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racción</w:t>
            </w:r>
          </w:p>
        </w:tc>
        <w:tc>
          <w:tcPr>
            <w:tcW w:w="997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N° Padrón Anterior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Rural menor a 1 hectáre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Explotación Agropecuaria (S/N)</w:t>
            </w:r>
          </w:p>
        </w:tc>
      </w:tr>
      <w:tr w:rsidR="0045150A" w:rsidRPr="00B606E9" w:rsidTr="006C0DF4">
        <w:trPr>
          <w:trHeight w:val="319"/>
        </w:trPr>
        <w:tc>
          <w:tcPr>
            <w:tcW w:w="282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2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18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:rsidR="0045150A" w:rsidRPr="006C0DF4" w:rsidRDefault="0045150A" w:rsidP="00B606E9">
            <w:pPr>
              <w:spacing w:after="0" w:line="100" w:lineRule="atLeast"/>
              <w:rPr>
                <w:b/>
                <w:sz w:val="16"/>
                <w:szCs w:val="16"/>
              </w:rPr>
            </w:pPr>
            <w:r w:rsidRPr="006C0DF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Departamento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Padró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nidad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8"/>
                <w:sz w:val="13"/>
                <w:szCs w:val="13"/>
              </w:rPr>
            </w:pPr>
            <w:r w:rsidRPr="00B606E9">
              <w:rPr>
                <w:spacing w:val="-8"/>
                <w:sz w:val="13"/>
                <w:szCs w:val="13"/>
              </w:rPr>
              <w:t>Torre y/o Block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Nivel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Manzana</w:t>
            </w:r>
          </w:p>
        </w:tc>
        <w:tc>
          <w:tcPr>
            <w:tcW w:w="789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Solar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C/PH/URB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/R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 xml:space="preserve">Localidad Catastral 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Localidad  Geográfica</w:t>
            </w:r>
          </w:p>
        </w:tc>
      </w:tr>
      <w:tr w:rsidR="0045150A" w:rsidRPr="00B606E9" w:rsidTr="006C0DF4">
        <w:trPr>
          <w:trHeight w:val="318"/>
        </w:trPr>
        <w:tc>
          <w:tcPr>
            <w:tcW w:w="14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62"/>
        </w:trPr>
        <w:tc>
          <w:tcPr>
            <w:tcW w:w="2827" w:type="dxa"/>
            <w:gridSpan w:val="4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Domicilio</w:t>
            </w:r>
          </w:p>
        </w:tc>
        <w:tc>
          <w:tcPr>
            <w:tcW w:w="1697" w:type="dxa"/>
            <w:gridSpan w:val="2"/>
            <w:vMerge w:val="restart"/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Fecha de Adquisición 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Toma de Posesión</w:t>
            </w:r>
          </w:p>
        </w:tc>
        <w:tc>
          <w:tcPr>
            <w:tcW w:w="6108" w:type="dxa"/>
            <w:gridSpan w:val="10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tabs>
                <w:tab w:val="left" w:pos="558"/>
                <w:tab w:val="center" w:pos="2869"/>
              </w:tabs>
              <w:spacing w:after="0" w:line="100" w:lineRule="atLeast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ab/>
            </w:r>
            <w:r w:rsidRPr="00B606E9">
              <w:rPr>
                <w:sz w:val="13"/>
                <w:szCs w:val="13"/>
              </w:rPr>
              <w:tab/>
              <w:t>Información Complementaria (si corresponde)</w:t>
            </w:r>
          </w:p>
        </w:tc>
      </w:tr>
      <w:tr w:rsidR="0045150A" w:rsidRPr="00B606E9" w:rsidTr="006C0DF4">
        <w:trPr>
          <w:trHeight w:val="95"/>
        </w:trPr>
        <w:tc>
          <w:tcPr>
            <w:tcW w:w="2827" w:type="dxa"/>
            <w:gridSpan w:val="4"/>
            <w:vMerge/>
            <w:tcBorders>
              <w:lef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697" w:type="dxa"/>
            <w:gridSpan w:val="2"/>
            <w:vMerge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425" w:type="dxa"/>
            <w:gridSpan w:val="3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Fusionado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/Fraccionado</w:t>
            </w:r>
          </w:p>
        </w:tc>
        <w:tc>
          <w:tcPr>
            <w:tcW w:w="1134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echa Fusión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racción</w:t>
            </w:r>
          </w:p>
        </w:tc>
        <w:tc>
          <w:tcPr>
            <w:tcW w:w="997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N° Padrón Anterior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Rural menor a 1 hectáre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Explotación Agropecuaria (S/N)</w:t>
            </w:r>
          </w:p>
        </w:tc>
      </w:tr>
      <w:tr w:rsidR="0045150A" w:rsidRPr="00B606E9" w:rsidTr="006C0DF4">
        <w:trPr>
          <w:trHeight w:val="319"/>
        </w:trPr>
        <w:tc>
          <w:tcPr>
            <w:tcW w:w="282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2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18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:rsidR="0045150A" w:rsidRPr="006C0DF4" w:rsidRDefault="0045150A" w:rsidP="00B606E9">
            <w:pPr>
              <w:spacing w:after="0" w:line="100" w:lineRule="atLeast"/>
              <w:rPr>
                <w:b/>
                <w:sz w:val="16"/>
                <w:szCs w:val="16"/>
              </w:rPr>
            </w:pPr>
            <w:r w:rsidRPr="006C0DF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Departamento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Padró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nidad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8"/>
                <w:sz w:val="13"/>
                <w:szCs w:val="13"/>
              </w:rPr>
            </w:pPr>
            <w:r w:rsidRPr="00B606E9">
              <w:rPr>
                <w:spacing w:val="-8"/>
                <w:sz w:val="13"/>
                <w:szCs w:val="13"/>
              </w:rPr>
              <w:t>Torre y/o Block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Nivel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Manzana</w:t>
            </w:r>
          </w:p>
        </w:tc>
        <w:tc>
          <w:tcPr>
            <w:tcW w:w="789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Solar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C/PH/URB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/R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 xml:space="preserve">Localidad Catastral 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Localidad  Geográfica</w:t>
            </w:r>
          </w:p>
        </w:tc>
      </w:tr>
      <w:tr w:rsidR="0045150A" w:rsidRPr="00B606E9" w:rsidTr="006C0DF4">
        <w:trPr>
          <w:trHeight w:val="318"/>
        </w:trPr>
        <w:tc>
          <w:tcPr>
            <w:tcW w:w="14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62"/>
        </w:trPr>
        <w:tc>
          <w:tcPr>
            <w:tcW w:w="2827" w:type="dxa"/>
            <w:gridSpan w:val="4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Domicilio</w:t>
            </w:r>
          </w:p>
        </w:tc>
        <w:tc>
          <w:tcPr>
            <w:tcW w:w="1697" w:type="dxa"/>
            <w:gridSpan w:val="2"/>
            <w:vMerge w:val="restart"/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Fecha de Adquisición 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Toma de Posesión</w:t>
            </w:r>
          </w:p>
        </w:tc>
        <w:tc>
          <w:tcPr>
            <w:tcW w:w="6108" w:type="dxa"/>
            <w:gridSpan w:val="10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tabs>
                <w:tab w:val="left" w:pos="558"/>
                <w:tab w:val="center" w:pos="2869"/>
              </w:tabs>
              <w:spacing w:after="0" w:line="100" w:lineRule="atLeast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ab/>
            </w:r>
            <w:r w:rsidRPr="00B606E9">
              <w:rPr>
                <w:sz w:val="13"/>
                <w:szCs w:val="13"/>
              </w:rPr>
              <w:tab/>
              <w:t>Información Complementaria (si corresponde)</w:t>
            </w:r>
          </w:p>
        </w:tc>
      </w:tr>
      <w:tr w:rsidR="0045150A" w:rsidRPr="00B606E9" w:rsidTr="006C0DF4">
        <w:trPr>
          <w:trHeight w:val="95"/>
        </w:trPr>
        <w:tc>
          <w:tcPr>
            <w:tcW w:w="2827" w:type="dxa"/>
            <w:gridSpan w:val="4"/>
            <w:vMerge/>
            <w:tcBorders>
              <w:lef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697" w:type="dxa"/>
            <w:gridSpan w:val="2"/>
            <w:vMerge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425" w:type="dxa"/>
            <w:gridSpan w:val="3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Fusionado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/Fraccionado</w:t>
            </w:r>
          </w:p>
        </w:tc>
        <w:tc>
          <w:tcPr>
            <w:tcW w:w="1134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echa Fusión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racción</w:t>
            </w:r>
          </w:p>
        </w:tc>
        <w:tc>
          <w:tcPr>
            <w:tcW w:w="997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N° Padrón Anterior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Rural menor a 1 hectáre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Explotación Agropecuaria (S/N)</w:t>
            </w:r>
          </w:p>
        </w:tc>
      </w:tr>
      <w:tr w:rsidR="0045150A" w:rsidRPr="00B606E9" w:rsidTr="006C0DF4">
        <w:trPr>
          <w:trHeight w:val="319"/>
        </w:trPr>
        <w:tc>
          <w:tcPr>
            <w:tcW w:w="282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2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18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:rsidR="0045150A" w:rsidRPr="006C0DF4" w:rsidRDefault="0045150A" w:rsidP="00B606E9">
            <w:pPr>
              <w:spacing w:after="0" w:line="100" w:lineRule="atLeast"/>
              <w:rPr>
                <w:b/>
                <w:sz w:val="16"/>
                <w:szCs w:val="16"/>
              </w:rPr>
            </w:pPr>
            <w:r w:rsidRPr="006C0DF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Departamento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Padró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nidad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8"/>
                <w:sz w:val="13"/>
                <w:szCs w:val="13"/>
              </w:rPr>
            </w:pPr>
            <w:r w:rsidRPr="00B606E9">
              <w:rPr>
                <w:spacing w:val="-8"/>
                <w:sz w:val="13"/>
                <w:szCs w:val="13"/>
              </w:rPr>
              <w:t>Torre y/o Block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Nivel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Manzana</w:t>
            </w:r>
          </w:p>
        </w:tc>
        <w:tc>
          <w:tcPr>
            <w:tcW w:w="789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Solar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C/PH/URB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/R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 xml:space="preserve">Localidad Catastral 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Localidad  Geográfica</w:t>
            </w:r>
          </w:p>
        </w:tc>
      </w:tr>
      <w:tr w:rsidR="0045150A" w:rsidRPr="00B606E9" w:rsidTr="006C0DF4">
        <w:trPr>
          <w:trHeight w:val="318"/>
        </w:trPr>
        <w:tc>
          <w:tcPr>
            <w:tcW w:w="14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62"/>
        </w:trPr>
        <w:tc>
          <w:tcPr>
            <w:tcW w:w="2827" w:type="dxa"/>
            <w:gridSpan w:val="4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Domicilio</w:t>
            </w:r>
          </w:p>
        </w:tc>
        <w:tc>
          <w:tcPr>
            <w:tcW w:w="1697" w:type="dxa"/>
            <w:gridSpan w:val="2"/>
            <w:vMerge w:val="restart"/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Fecha de Adquisición 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Toma de Posesión</w:t>
            </w:r>
          </w:p>
        </w:tc>
        <w:tc>
          <w:tcPr>
            <w:tcW w:w="6108" w:type="dxa"/>
            <w:gridSpan w:val="10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tabs>
                <w:tab w:val="left" w:pos="558"/>
                <w:tab w:val="center" w:pos="2869"/>
              </w:tabs>
              <w:spacing w:after="0" w:line="100" w:lineRule="atLeast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ab/>
            </w:r>
            <w:r w:rsidRPr="00B606E9">
              <w:rPr>
                <w:sz w:val="13"/>
                <w:szCs w:val="13"/>
              </w:rPr>
              <w:tab/>
              <w:t>Información Complementaria (si corresponde)</w:t>
            </w:r>
          </w:p>
        </w:tc>
      </w:tr>
      <w:tr w:rsidR="0045150A" w:rsidRPr="00B606E9" w:rsidTr="006C0DF4">
        <w:trPr>
          <w:trHeight w:val="95"/>
        </w:trPr>
        <w:tc>
          <w:tcPr>
            <w:tcW w:w="2827" w:type="dxa"/>
            <w:gridSpan w:val="4"/>
            <w:vMerge/>
            <w:tcBorders>
              <w:lef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697" w:type="dxa"/>
            <w:gridSpan w:val="2"/>
            <w:vMerge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425" w:type="dxa"/>
            <w:gridSpan w:val="3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Fusionado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/Fraccionado</w:t>
            </w:r>
          </w:p>
        </w:tc>
        <w:tc>
          <w:tcPr>
            <w:tcW w:w="1134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echa Fusión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racción</w:t>
            </w:r>
          </w:p>
        </w:tc>
        <w:tc>
          <w:tcPr>
            <w:tcW w:w="997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N° Padrón Anterior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Rural menor a 1 hectáre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Explotación Agropecuaria (S/N)</w:t>
            </w:r>
          </w:p>
        </w:tc>
      </w:tr>
      <w:tr w:rsidR="0045150A" w:rsidRPr="00B606E9" w:rsidTr="006C0DF4">
        <w:trPr>
          <w:trHeight w:val="319"/>
        </w:trPr>
        <w:tc>
          <w:tcPr>
            <w:tcW w:w="282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2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18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</w:tcPr>
          <w:p w:rsidR="0045150A" w:rsidRPr="006C0DF4" w:rsidRDefault="0045150A" w:rsidP="00B606E9">
            <w:pPr>
              <w:spacing w:after="0" w:line="100" w:lineRule="atLeast"/>
              <w:rPr>
                <w:b/>
                <w:sz w:val="16"/>
                <w:szCs w:val="16"/>
              </w:rPr>
            </w:pPr>
            <w:r w:rsidRPr="006C0DF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Departamento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Padró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nidad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8"/>
                <w:sz w:val="13"/>
                <w:szCs w:val="13"/>
              </w:rPr>
            </w:pPr>
            <w:r w:rsidRPr="00B606E9">
              <w:rPr>
                <w:spacing w:val="-8"/>
                <w:sz w:val="13"/>
                <w:szCs w:val="13"/>
              </w:rPr>
              <w:t>Torre y/o Block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Nivel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Manzana</w:t>
            </w:r>
          </w:p>
        </w:tc>
        <w:tc>
          <w:tcPr>
            <w:tcW w:w="789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Solar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C/PH/URB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U/R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 xml:space="preserve">Localidad Catastral 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pacing w:val="-4"/>
                <w:sz w:val="13"/>
                <w:szCs w:val="13"/>
              </w:rPr>
            </w:pPr>
            <w:r w:rsidRPr="00B606E9">
              <w:rPr>
                <w:spacing w:val="-4"/>
                <w:sz w:val="13"/>
                <w:szCs w:val="13"/>
              </w:rPr>
              <w:t>Localidad  Geográfica</w:t>
            </w:r>
          </w:p>
        </w:tc>
      </w:tr>
      <w:tr w:rsidR="0045150A" w:rsidRPr="00B606E9" w:rsidTr="006C0DF4">
        <w:trPr>
          <w:trHeight w:val="318"/>
        </w:trPr>
        <w:tc>
          <w:tcPr>
            <w:tcW w:w="14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  <w:tr w:rsidR="0045150A" w:rsidRPr="00B606E9" w:rsidTr="006C0DF4">
        <w:trPr>
          <w:trHeight w:val="62"/>
        </w:trPr>
        <w:tc>
          <w:tcPr>
            <w:tcW w:w="2827" w:type="dxa"/>
            <w:gridSpan w:val="4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Domicilio</w:t>
            </w:r>
          </w:p>
        </w:tc>
        <w:tc>
          <w:tcPr>
            <w:tcW w:w="1697" w:type="dxa"/>
            <w:gridSpan w:val="2"/>
            <w:vMerge w:val="restart"/>
            <w:shd w:val="clear" w:color="auto" w:fill="BFBFBF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Fecha de Adquisición 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>Toma de Posesión</w:t>
            </w:r>
          </w:p>
        </w:tc>
        <w:tc>
          <w:tcPr>
            <w:tcW w:w="6108" w:type="dxa"/>
            <w:gridSpan w:val="10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tabs>
                <w:tab w:val="left" w:pos="558"/>
                <w:tab w:val="center" w:pos="2869"/>
              </w:tabs>
              <w:spacing w:after="0" w:line="100" w:lineRule="atLeast"/>
              <w:rPr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tab/>
            </w:r>
            <w:r w:rsidRPr="00B606E9">
              <w:rPr>
                <w:sz w:val="13"/>
                <w:szCs w:val="13"/>
              </w:rPr>
              <w:tab/>
              <w:t>Información Complementaria (si corresponde)</w:t>
            </w:r>
          </w:p>
        </w:tc>
      </w:tr>
      <w:tr w:rsidR="0045150A" w:rsidRPr="00B606E9" w:rsidTr="006C0DF4">
        <w:trPr>
          <w:trHeight w:val="95"/>
        </w:trPr>
        <w:tc>
          <w:tcPr>
            <w:tcW w:w="2827" w:type="dxa"/>
            <w:gridSpan w:val="4"/>
            <w:vMerge/>
            <w:tcBorders>
              <w:lef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697" w:type="dxa"/>
            <w:gridSpan w:val="2"/>
            <w:vMerge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rPr>
                <w:sz w:val="13"/>
                <w:szCs w:val="13"/>
              </w:rPr>
            </w:pPr>
          </w:p>
        </w:tc>
        <w:tc>
          <w:tcPr>
            <w:tcW w:w="1425" w:type="dxa"/>
            <w:gridSpan w:val="3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Fusionado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/Fraccionado</w:t>
            </w:r>
          </w:p>
        </w:tc>
        <w:tc>
          <w:tcPr>
            <w:tcW w:w="1134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echa Fusión/</w:t>
            </w:r>
          </w:p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Fracción</w:t>
            </w:r>
          </w:p>
        </w:tc>
        <w:tc>
          <w:tcPr>
            <w:tcW w:w="997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N° Padrón Anterior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Padrón Rural menor a 1 hectárea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BFBFBF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pacing w:val="-6"/>
                <w:sz w:val="13"/>
                <w:szCs w:val="13"/>
              </w:rPr>
            </w:pPr>
            <w:r w:rsidRPr="00B606E9">
              <w:rPr>
                <w:spacing w:val="-6"/>
                <w:sz w:val="13"/>
                <w:szCs w:val="13"/>
              </w:rPr>
              <w:t>Explotación Agropecuaria (S/N)</w:t>
            </w:r>
          </w:p>
        </w:tc>
      </w:tr>
      <w:tr w:rsidR="0045150A" w:rsidRPr="00B606E9" w:rsidTr="006C0DF4">
        <w:trPr>
          <w:trHeight w:val="319"/>
        </w:trPr>
        <w:tc>
          <w:tcPr>
            <w:tcW w:w="282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42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9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50A" w:rsidRPr="00B606E9" w:rsidRDefault="0045150A" w:rsidP="00B606E9">
            <w:pPr>
              <w:spacing w:after="0" w:line="100" w:lineRule="atLeast"/>
              <w:jc w:val="center"/>
              <w:rPr>
                <w:b/>
                <w:sz w:val="13"/>
                <w:szCs w:val="13"/>
              </w:rPr>
            </w:pPr>
            <w:r w:rsidRPr="00B606E9">
              <w:rPr>
                <w:sz w:val="13"/>
                <w:szCs w:val="1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6E9">
              <w:rPr>
                <w:sz w:val="13"/>
                <w:szCs w:val="13"/>
              </w:rPr>
              <w:instrText xml:space="preserve"> FORMTEXT </w:instrText>
            </w:r>
            <w:r w:rsidRPr="00B606E9">
              <w:rPr>
                <w:sz w:val="13"/>
                <w:szCs w:val="13"/>
              </w:rPr>
            </w:r>
            <w:r w:rsidRPr="00B606E9">
              <w:rPr>
                <w:sz w:val="13"/>
                <w:szCs w:val="13"/>
              </w:rPr>
              <w:fldChar w:fldCharType="separate"/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noProof/>
                <w:sz w:val="13"/>
                <w:szCs w:val="13"/>
              </w:rPr>
              <w:t> </w:t>
            </w:r>
            <w:r w:rsidRPr="00B606E9">
              <w:rPr>
                <w:sz w:val="13"/>
                <w:szCs w:val="13"/>
              </w:rPr>
              <w:fldChar w:fldCharType="end"/>
            </w:r>
          </w:p>
        </w:tc>
      </w:tr>
    </w:tbl>
    <w:p w:rsidR="002631FA" w:rsidRDefault="002631FA" w:rsidP="003C75E0">
      <w:pPr>
        <w:spacing w:after="0" w:line="240" w:lineRule="auto"/>
        <w:jc w:val="center"/>
        <w:rPr>
          <w:sz w:val="2"/>
          <w:szCs w:val="2"/>
        </w:rPr>
      </w:pPr>
    </w:p>
    <w:tbl>
      <w:tblPr>
        <w:tblpPr w:leftFromText="141" w:rightFromText="141" w:vertAnchor="text" w:horzAnchor="margin" w:tblpY="301"/>
        <w:tblW w:w="10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488"/>
        <w:gridCol w:w="3644"/>
      </w:tblGrid>
      <w:tr w:rsidR="002631FA" w:rsidRPr="007A45E9" w:rsidTr="007A45E9">
        <w:trPr>
          <w:trHeight w:val="150"/>
        </w:trPr>
        <w:tc>
          <w:tcPr>
            <w:tcW w:w="10620" w:type="dxa"/>
            <w:gridSpan w:val="3"/>
            <w:tcBorders>
              <w:bottom w:val="single" w:sz="12" w:space="0" w:color="auto"/>
            </w:tcBorders>
            <w:shd w:val="clear" w:color="auto" w:fill="BFBFBF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7A45E9">
              <w:rPr>
                <w:b/>
                <w:sz w:val="15"/>
                <w:szCs w:val="15"/>
              </w:rPr>
              <w:t>REPRESENTACIÓN</w:t>
            </w:r>
          </w:p>
        </w:tc>
      </w:tr>
      <w:tr w:rsidR="002631FA" w:rsidRPr="007A45E9" w:rsidTr="007A45E9">
        <w:trPr>
          <w:trHeight w:val="150"/>
        </w:trPr>
        <w:tc>
          <w:tcPr>
            <w:tcW w:w="34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A45E9">
              <w:rPr>
                <w:sz w:val="15"/>
                <w:szCs w:val="15"/>
              </w:rPr>
              <w:t>NOMBRE DEL SOLICITANTE</w:t>
            </w:r>
          </w:p>
        </w:tc>
        <w:tc>
          <w:tcPr>
            <w:tcW w:w="34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A45E9">
              <w:rPr>
                <w:sz w:val="15"/>
                <w:szCs w:val="15"/>
              </w:rPr>
              <w:t>Nro. de DOCUMENTO DE IDENTIDAD</w:t>
            </w:r>
          </w:p>
        </w:tc>
        <w:tc>
          <w:tcPr>
            <w:tcW w:w="3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A45E9">
              <w:rPr>
                <w:sz w:val="15"/>
                <w:szCs w:val="15"/>
              </w:rPr>
              <w:t>FIRMA</w:t>
            </w:r>
          </w:p>
        </w:tc>
      </w:tr>
      <w:tr w:rsidR="002631FA" w:rsidRPr="007A45E9" w:rsidTr="007A45E9">
        <w:trPr>
          <w:trHeight w:val="247"/>
        </w:trPr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7A45E9">
              <w:rPr>
                <w:sz w:val="15"/>
                <w:szCs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45E9">
              <w:rPr>
                <w:sz w:val="15"/>
                <w:szCs w:val="15"/>
              </w:rPr>
              <w:instrText xml:space="preserve"> FORMTEXT </w:instrText>
            </w:r>
            <w:r w:rsidRPr="007A45E9">
              <w:rPr>
                <w:sz w:val="15"/>
                <w:szCs w:val="15"/>
              </w:rPr>
            </w:r>
            <w:r w:rsidRPr="007A45E9">
              <w:rPr>
                <w:sz w:val="15"/>
                <w:szCs w:val="15"/>
              </w:rPr>
              <w:fldChar w:fldCharType="separate"/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sz w:val="15"/>
                <w:szCs w:val="15"/>
              </w:rPr>
              <w:fldChar w:fldCharType="end"/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7A45E9">
              <w:rPr>
                <w:sz w:val="15"/>
                <w:szCs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45E9">
              <w:rPr>
                <w:sz w:val="15"/>
                <w:szCs w:val="15"/>
              </w:rPr>
              <w:instrText xml:space="preserve"> FORMTEXT </w:instrText>
            </w:r>
            <w:r w:rsidRPr="007A45E9">
              <w:rPr>
                <w:sz w:val="15"/>
                <w:szCs w:val="15"/>
              </w:rPr>
            </w:r>
            <w:r w:rsidRPr="007A45E9">
              <w:rPr>
                <w:sz w:val="15"/>
                <w:szCs w:val="15"/>
              </w:rPr>
              <w:fldChar w:fldCharType="separate"/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sz w:val="15"/>
                <w:szCs w:val="15"/>
              </w:rPr>
              <w:fldChar w:fldCharType="end"/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2631FA" w:rsidRPr="007A45E9" w:rsidTr="007A45E9">
        <w:trPr>
          <w:trHeight w:val="46"/>
        </w:trPr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A45E9">
              <w:rPr>
                <w:sz w:val="15"/>
                <w:szCs w:val="15"/>
              </w:rPr>
              <w:t>NOMBRE DEL SOLICITANTE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A45E9">
              <w:rPr>
                <w:sz w:val="15"/>
                <w:szCs w:val="15"/>
              </w:rPr>
              <w:t>Nro. de DOCUMENTO DE IDENTIDAD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A45E9">
              <w:rPr>
                <w:sz w:val="15"/>
                <w:szCs w:val="15"/>
              </w:rPr>
              <w:t>FIRMA</w:t>
            </w:r>
          </w:p>
        </w:tc>
      </w:tr>
      <w:tr w:rsidR="002631FA" w:rsidRPr="007A45E9" w:rsidTr="007A45E9">
        <w:trPr>
          <w:trHeight w:val="247"/>
        </w:trPr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7A45E9">
              <w:rPr>
                <w:sz w:val="15"/>
                <w:szCs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45E9">
              <w:rPr>
                <w:sz w:val="15"/>
                <w:szCs w:val="15"/>
              </w:rPr>
              <w:instrText xml:space="preserve"> FORMTEXT </w:instrText>
            </w:r>
            <w:r w:rsidRPr="007A45E9">
              <w:rPr>
                <w:sz w:val="15"/>
                <w:szCs w:val="15"/>
              </w:rPr>
            </w:r>
            <w:r w:rsidRPr="007A45E9">
              <w:rPr>
                <w:sz w:val="15"/>
                <w:szCs w:val="15"/>
              </w:rPr>
              <w:fldChar w:fldCharType="separate"/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sz w:val="15"/>
                <w:szCs w:val="15"/>
              </w:rPr>
              <w:fldChar w:fldCharType="end"/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7A45E9">
              <w:rPr>
                <w:sz w:val="15"/>
                <w:szCs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45E9">
              <w:rPr>
                <w:sz w:val="15"/>
                <w:szCs w:val="15"/>
              </w:rPr>
              <w:instrText xml:space="preserve"> FORMTEXT </w:instrText>
            </w:r>
            <w:r w:rsidRPr="007A45E9">
              <w:rPr>
                <w:sz w:val="15"/>
                <w:szCs w:val="15"/>
              </w:rPr>
            </w:r>
            <w:r w:rsidRPr="007A45E9">
              <w:rPr>
                <w:sz w:val="15"/>
                <w:szCs w:val="15"/>
              </w:rPr>
              <w:fldChar w:fldCharType="separate"/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sz w:val="15"/>
                <w:szCs w:val="15"/>
              </w:rPr>
              <w:fldChar w:fldCharType="end"/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2631FA" w:rsidRPr="007A45E9" w:rsidTr="007A45E9">
        <w:trPr>
          <w:trHeight w:val="46"/>
        </w:trPr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A45E9">
              <w:rPr>
                <w:sz w:val="15"/>
                <w:szCs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45E9">
              <w:rPr>
                <w:sz w:val="15"/>
                <w:szCs w:val="15"/>
              </w:rPr>
              <w:instrText xml:space="preserve"> FORMTEXT </w:instrText>
            </w:r>
            <w:r w:rsidRPr="007A45E9">
              <w:rPr>
                <w:sz w:val="15"/>
                <w:szCs w:val="15"/>
              </w:rPr>
            </w:r>
            <w:r w:rsidRPr="007A45E9">
              <w:rPr>
                <w:sz w:val="15"/>
                <w:szCs w:val="15"/>
              </w:rPr>
              <w:fldChar w:fldCharType="separate"/>
            </w:r>
            <w:r w:rsidRPr="007A45E9">
              <w:rPr>
                <w:sz w:val="15"/>
                <w:szCs w:val="15"/>
              </w:rPr>
              <w:t>NOMBRE DEL SOLICITANTE</w:t>
            </w:r>
            <w:r w:rsidRPr="007A45E9">
              <w:rPr>
                <w:sz w:val="15"/>
                <w:szCs w:val="15"/>
              </w:rPr>
              <w:fldChar w:fldCharType="end"/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A45E9">
              <w:rPr>
                <w:sz w:val="15"/>
                <w:szCs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45E9">
              <w:rPr>
                <w:sz w:val="15"/>
                <w:szCs w:val="15"/>
              </w:rPr>
              <w:instrText xml:space="preserve"> FORMTEXT </w:instrText>
            </w:r>
            <w:r w:rsidRPr="007A45E9">
              <w:rPr>
                <w:sz w:val="15"/>
                <w:szCs w:val="15"/>
              </w:rPr>
            </w:r>
            <w:r w:rsidRPr="007A45E9">
              <w:rPr>
                <w:sz w:val="15"/>
                <w:szCs w:val="15"/>
              </w:rPr>
              <w:fldChar w:fldCharType="separate"/>
            </w:r>
            <w:r w:rsidRPr="007A45E9">
              <w:rPr>
                <w:sz w:val="15"/>
                <w:szCs w:val="15"/>
              </w:rPr>
              <w:t>Nro. de DOCUMENTO DE IDENTIDAD</w:t>
            </w:r>
            <w:r w:rsidRPr="007A45E9">
              <w:rPr>
                <w:sz w:val="15"/>
                <w:szCs w:val="15"/>
              </w:rPr>
              <w:fldChar w:fldCharType="end"/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7A45E9">
              <w:rPr>
                <w:sz w:val="15"/>
                <w:szCs w:val="15"/>
              </w:rPr>
              <w:t>FIRMA</w:t>
            </w:r>
          </w:p>
        </w:tc>
      </w:tr>
      <w:tr w:rsidR="002631FA" w:rsidRPr="007A45E9" w:rsidTr="007A45E9">
        <w:trPr>
          <w:trHeight w:val="247"/>
        </w:trPr>
        <w:tc>
          <w:tcPr>
            <w:tcW w:w="34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7A45E9">
              <w:rPr>
                <w:sz w:val="15"/>
                <w:szCs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45E9">
              <w:rPr>
                <w:sz w:val="15"/>
                <w:szCs w:val="15"/>
              </w:rPr>
              <w:instrText xml:space="preserve"> FORMTEXT </w:instrText>
            </w:r>
            <w:r w:rsidRPr="007A45E9">
              <w:rPr>
                <w:sz w:val="15"/>
                <w:szCs w:val="15"/>
              </w:rPr>
            </w:r>
            <w:r w:rsidRPr="007A45E9">
              <w:rPr>
                <w:sz w:val="15"/>
                <w:szCs w:val="15"/>
              </w:rPr>
              <w:fldChar w:fldCharType="separate"/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sz w:val="15"/>
                <w:szCs w:val="15"/>
              </w:rPr>
              <w:fldChar w:fldCharType="end"/>
            </w:r>
          </w:p>
        </w:tc>
        <w:tc>
          <w:tcPr>
            <w:tcW w:w="34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7A45E9">
              <w:rPr>
                <w:sz w:val="15"/>
                <w:szCs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45E9">
              <w:rPr>
                <w:sz w:val="15"/>
                <w:szCs w:val="15"/>
              </w:rPr>
              <w:instrText xml:space="preserve"> FORMTEXT </w:instrText>
            </w:r>
            <w:r w:rsidRPr="007A45E9">
              <w:rPr>
                <w:sz w:val="15"/>
                <w:szCs w:val="15"/>
              </w:rPr>
            </w:r>
            <w:r w:rsidRPr="007A45E9">
              <w:rPr>
                <w:sz w:val="15"/>
                <w:szCs w:val="15"/>
              </w:rPr>
              <w:fldChar w:fldCharType="separate"/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noProof/>
                <w:sz w:val="15"/>
                <w:szCs w:val="15"/>
              </w:rPr>
              <w:t> </w:t>
            </w:r>
            <w:r w:rsidRPr="007A45E9">
              <w:rPr>
                <w:sz w:val="15"/>
                <w:szCs w:val="15"/>
              </w:rPr>
              <w:fldChar w:fldCharType="end"/>
            </w:r>
          </w:p>
        </w:tc>
        <w:tc>
          <w:tcPr>
            <w:tcW w:w="36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631FA" w:rsidRPr="007A45E9" w:rsidRDefault="002631FA" w:rsidP="002631FA">
            <w:pPr>
              <w:spacing w:after="0" w:line="240" w:lineRule="auto"/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</w:tbl>
    <w:p w:rsidR="002631FA" w:rsidRPr="002631FA" w:rsidRDefault="002631FA" w:rsidP="006C0DF4">
      <w:pPr>
        <w:spacing w:after="0" w:line="100" w:lineRule="exact"/>
        <w:jc w:val="center"/>
      </w:pPr>
    </w:p>
    <w:sectPr w:rsidR="002631FA" w:rsidRPr="002631FA" w:rsidSect="007A45E9">
      <w:headerReference w:type="default" r:id="rId12"/>
      <w:pgSz w:w="11906" w:h="16838" w:code="9"/>
      <w:pgMar w:top="709" w:right="709" w:bottom="567" w:left="70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27" w:rsidRDefault="00D87227" w:rsidP="001326B5">
      <w:pPr>
        <w:spacing w:after="0" w:line="240" w:lineRule="auto"/>
      </w:pPr>
      <w:r>
        <w:separator/>
      </w:r>
    </w:p>
  </w:endnote>
  <w:endnote w:type="continuationSeparator" w:id="0">
    <w:p w:rsidR="00D87227" w:rsidRDefault="00D87227" w:rsidP="0013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27" w:rsidRDefault="00D87227" w:rsidP="001326B5">
      <w:pPr>
        <w:spacing w:after="0" w:line="240" w:lineRule="auto"/>
      </w:pPr>
      <w:r>
        <w:separator/>
      </w:r>
    </w:p>
  </w:footnote>
  <w:footnote w:type="continuationSeparator" w:id="0">
    <w:p w:rsidR="00D87227" w:rsidRDefault="00D87227" w:rsidP="0013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F4" w:rsidRDefault="00B24EED" w:rsidP="001326B5">
    <w:pPr>
      <w:pStyle w:val="Encabezado"/>
      <w:tabs>
        <w:tab w:val="clear" w:pos="4252"/>
        <w:tab w:val="clear" w:pos="8504"/>
        <w:tab w:val="right" w:pos="9637"/>
      </w:tabs>
      <w:spacing w:before="100" w:beforeAutospacing="1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15900</wp:posOffset>
          </wp:positionV>
          <wp:extent cx="1021715" cy="513715"/>
          <wp:effectExtent l="0" t="0" r="6985" b="635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7E84"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4FDAD5" wp14:editId="327AFC74">
              <wp:simplePos x="0" y="0"/>
              <wp:positionH relativeFrom="column">
                <wp:posOffset>1378585</wp:posOffset>
              </wp:positionH>
              <wp:positionV relativeFrom="paragraph">
                <wp:posOffset>-275590</wp:posOffset>
              </wp:positionV>
              <wp:extent cx="5372100" cy="577215"/>
              <wp:effectExtent l="0" t="0" r="0" b="13335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0DF4" w:rsidRPr="00AC7E84" w:rsidRDefault="006C0DF4" w:rsidP="00AC7E84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</w:pPr>
                          <w:r w:rsidRPr="00AC7E84"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  <w:t>Banco de Previsión Social</w:t>
                          </w:r>
                        </w:p>
                        <w:p w:rsidR="006C0DF4" w:rsidRDefault="006C0DF4" w:rsidP="00AC7E84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spacing w:before="120" w:after="120" w:line="240" w:lineRule="auto"/>
                            <w:jc w:val="center"/>
                            <w:rPr>
                              <w:sz w:val="24"/>
                              <w:szCs w:val="16"/>
                            </w:rPr>
                          </w:pPr>
                          <w:r w:rsidRPr="00AC7E84"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  <w:t>Asesoría Tributaria y Recaudación</w:t>
                          </w:r>
                        </w:p>
                        <w:p w:rsidR="00AC7E84" w:rsidRPr="00AC7E84" w:rsidRDefault="00AC7E84" w:rsidP="00AC7E84">
                          <w:pPr>
                            <w:shd w:val="pct10" w:color="auto" w:fill="auto"/>
                            <w:tabs>
                              <w:tab w:val="right" w:pos="8080"/>
                            </w:tabs>
                            <w:spacing w:after="0" w:line="240" w:lineRule="auto"/>
                            <w:jc w:val="center"/>
                            <w:rPr>
                              <w:sz w:val="24"/>
                              <w:szCs w:val="16"/>
                            </w:rPr>
                          </w:pPr>
                        </w:p>
                        <w:p w:rsidR="006C0DF4" w:rsidRDefault="006C0DF4" w:rsidP="001326B5"/>
                        <w:p w:rsidR="006C0DF4" w:rsidRDefault="006C0DF4" w:rsidP="001326B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4FDAD5" id="Rectángulo 6" o:spid="_x0000_s1026" style="position:absolute;margin-left:108.55pt;margin-top:-21.7pt;width:423pt;height:4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" o:allowincell="f" filled="f" stroked="f" strokeweight="0">
              <v:textbox inset="0,0,0,0">
                <w:txbxContent>
                  <w:p w:rsidR="006C0DF4" w:rsidRPr="00AC7E84" w:rsidRDefault="006C0DF4" w:rsidP="00AC7E84">
                    <w:pPr>
                      <w:shd w:val="pct10" w:color="auto" w:fill="auto"/>
                      <w:tabs>
                        <w:tab w:val="right" w:pos="8080"/>
                      </w:tabs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4"/>
                      </w:rPr>
                    </w:pPr>
                    <w:r w:rsidRPr="00AC7E84">
                      <w:rPr>
                        <w:rFonts w:ascii="Arial" w:hAnsi="Arial" w:cs="Arial"/>
                        <w:b/>
                        <w:sz w:val="28"/>
                        <w:szCs w:val="24"/>
                      </w:rPr>
                      <w:t>Banco de Previsión Social</w:t>
                    </w:r>
                  </w:p>
                  <w:p w:rsidR="006C0DF4" w:rsidRDefault="006C0DF4" w:rsidP="00AC7E84">
                    <w:pPr>
                      <w:shd w:val="pct10" w:color="auto" w:fill="auto"/>
                      <w:tabs>
                        <w:tab w:val="right" w:pos="8080"/>
                      </w:tabs>
                      <w:spacing w:before="120" w:after="120" w:line="240" w:lineRule="auto"/>
                      <w:jc w:val="center"/>
                      <w:rPr>
                        <w:sz w:val="24"/>
                        <w:szCs w:val="16"/>
                      </w:rPr>
                    </w:pPr>
                    <w:r w:rsidRPr="00AC7E84">
                      <w:rPr>
                        <w:rFonts w:ascii="Arial" w:hAnsi="Arial" w:cs="Arial"/>
                        <w:b/>
                        <w:sz w:val="28"/>
                        <w:szCs w:val="24"/>
                      </w:rPr>
                      <w:t>Asesoría Tributaria y Recaudación</w:t>
                    </w:r>
                  </w:p>
                  <w:p w:rsidR="00AC7E84" w:rsidRPr="00AC7E84" w:rsidRDefault="00AC7E84" w:rsidP="00AC7E84">
                    <w:pPr>
                      <w:shd w:val="pct10" w:color="auto" w:fill="auto"/>
                      <w:tabs>
                        <w:tab w:val="right" w:pos="8080"/>
                      </w:tabs>
                      <w:spacing w:after="0" w:line="240" w:lineRule="auto"/>
                      <w:jc w:val="center"/>
                      <w:rPr>
                        <w:sz w:val="24"/>
                        <w:szCs w:val="16"/>
                      </w:rPr>
                    </w:pPr>
                  </w:p>
                  <w:p w:rsidR="006C0DF4" w:rsidRDefault="006C0DF4" w:rsidP="001326B5"/>
                  <w:p w:rsidR="006C0DF4" w:rsidRDefault="006C0DF4" w:rsidP="001326B5"/>
                </w:txbxContent>
              </v:textbox>
            </v:rect>
          </w:pict>
        </mc:Fallback>
      </mc:AlternateContent>
    </w:r>
    <w:r w:rsidR="006C0DF4">
      <w:tab/>
    </w:r>
  </w:p>
  <w:p w:rsidR="006C0DF4" w:rsidRDefault="006C0DF4" w:rsidP="001326B5">
    <w:pPr>
      <w:pStyle w:val="Encabezado"/>
      <w:tabs>
        <w:tab w:val="clear" w:pos="4252"/>
        <w:tab w:val="clear" w:pos="8504"/>
        <w:tab w:val="right" w:pos="9637"/>
      </w:tabs>
      <w:spacing w:before="100" w:beforeAutospacing="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F73"/>
    <w:multiLevelType w:val="hybridMultilevel"/>
    <w:tmpl w:val="B106C75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03D3"/>
    <w:multiLevelType w:val="hybridMultilevel"/>
    <w:tmpl w:val="EDAEC1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F2259"/>
    <w:multiLevelType w:val="hybridMultilevel"/>
    <w:tmpl w:val="D34A40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56064"/>
    <w:multiLevelType w:val="multilevel"/>
    <w:tmpl w:val="58D8C9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026271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3905B79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6EE092D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w146fuiPI3TtsffoOlYVttjD4ye34N/L+YxZZMqIFPENT9VAyRf+9gBSgRrZ69vjWBCWgkZXmohfjfXfZ0MKQ==" w:salt="76mVjLiEt2MUeU9cXdJO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66"/>
    <w:rsid w:val="00012033"/>
    <w:rsid w:val="00014E72"/>
    <w:rsid w:val="000222C0"/>
    <w:rsid w:val="00027518"/>
    <w:rsid w:val="000673E4"/>
    <w:rsid w:val="00075D88"/>
    <w:rsid w:val="000927D7"/>
    <w:rsid w:val="00094851"/>
    <w:rsid w:val="000A0437"/>
    <w:rsid w:val="000A211E"/>
    <w:rsid w:val="000B2427"/>
    <w:rsid w:val="000D7BA9"/>
    <w:rsid w:val="000E1136"/>
    <w:rsid w:val="000F6A72"/>
    <w:rsid w:val="00131002"/>
    <w:rsid w:val="001326B5"/>
    <w:rsid w:val="0014334C"/>
    <w:rsid w:val="001440BF"/>
    <w:rsid w:val="00147225"/>
    <w:rsid w:val="00161747"/>
    <w:rsid w:val="00174F67"/>
    <w:rsid w:val="0019245D"/>
    <w:rsid w:val="001A51CC"/>
    <w:rsid w:val="001C1383"/>
    <w:rsid w:val="001D7CD5"/>
    <w:rsid w:val="001E53E5"/>
    <w:rsid w:val="00224AF9"/>
    <w:rsid w:val="00224E5B"/>
    <w:rsid w:val="00250D8C"/>
    <w:rsid w:val="002631FA"/>
    <w:rsid w:val="002716A1"/>
    <w:rsid w:val="002757FF"/>
    <w:rsid w:val="00287FA8"/>
    <w:rsid w:val="002C5F81"/>
    <w:rsid w:val="002C6C19"/>
    <w:rsid w:val="00300A20"/>
    <w:rsid w:val="003063D4"/>
    <w:rsid w:val="00320B77"/>
    <w:rsid w:val="00322AD3"/>
    <w:rsid w:val="0037530B"/>
    <w:rsid w:val="00385570"/>
    <w:rsid w:val="003B2DFE"/>
    <w:rsid w:val="003C3AD4"/>
    <w:rsid w:val="003C75E0"/>
    <w:rsid w:val="00405A12"/>
    <w:rsid w:val="00440790"/>
    <w:rsid w:val="0045150A"/>
    <w:rsid w:val="00466062"/>
    <w:rsid w:val="004B79B9"/>
    <w:rsid w:val="004F2B33"/>
    <w:rsid w:val="00500224"/>
    <w:rsid w:val="00507981"/>
    <w:rsid w:val="00521523"/>
    <w:rsid w:val="005227C8"/>
    <w:rsid w:val="00526E60"/>
    <w:rsid w:val="005356FE"/>
    <w:rsid w:val="00537160"/>
    <w:rsid w:val="00545AC1"/>
    <w:rsid w:val="00546793"/>
    <w:rsid w:val="00572D55"/>
    <w:rsid w:val="0058561C"/>
    <w:rsid w:val="00587238"/>
    <w:rsid w:val="00596CD1"/>
    <w:rsid w:val="005B3ADE"/>
    <w:rsid w:val="005B4BE6"/>
    <w:rsid w:val="005D3ED9"/>
    <w:rsid w:val="00655F8D"/>
    <w:rsid w:val="006571A4"/>
    <w:rsid w:val="00690D75"/>
    <w:rsid w:val="00694044"/>
    <w:rsid w:val="006A04BB"/>
    <w:rsid w:val="006B29CD"/>
    <w:rsid w:val="006C0DF4"/>
    <w:rsid w:val="006C18C2"/>
    <w:rsid w:val="00725D23"/>
    <w:rsid w:val="00772F14"/>
    <w:rsid w:val="007A1518"/>
    <w:rsid w:val="007A45E9"/>
    <w:rsid w:val="007C67C0"/>
    <w:rsid w:val="007D682F"/>
    <w:rsid w:val="007E3F35"/>
    <w:rsid w:val="007E4DB6"/>
    <w:rsid w:val="00835361"/>
    <w:rsid w:val="0084602A"/>
    <w:rsid w:val="00877F8A"/>
    <w:rsid w:val="008A6426"/>
    <w:rsid w:val="008B103B"/>
    <w:rsid w:val="008D2CE6"/>
    <w:rsid w:val="008F136E"/>
    <w:rsid w:val="008F24A8"/>
    <w:rsid w:val="008F2B75"/>
    <w:rsid w:val="00934E01"/>
    <w:rsid w:val="00947E94"/>
    <w:rsid w:val="009674FD"/>
    <w:rsid w:val="00993956"/>
    <w:rsid w:val="009B0722"/>
    <w:rsid w:val="009B0B8A"/>
    <w:rsid w:val="009D5393"/>
    <w:rsid w:val="009D5C5B"/>
    <w:rsid w:val="009E5451"/>
    <w:rsid w:val="00A02262"/>
    <w:rsid w:val="00A03870"/>
    <w:rsid w:val="00A10B9C"/>
    <w:rsid w:val="00A33553"/>
    <w:rsid w:val="00A43C6F"/>
    <w:rsid w:val="00A45C40"/>
    <w:rsid w:val="00A64890"/>
    <w:rsid w:val="00A73C6C"/>
    <w:rsid w:val="00AB6DFD"/>
    <w:rsid w:val="00AC3A64"/>
    <w:rsid w:val="00AC7E84"/>
    <w:rsid w:val="00AE67DF"/>
    <w:rsid w:val="00B113DD"/>
    <w:rsid w:val="00B24EED"/>
    <w:rsid w:val="00B44582"/>
    <w:rsid w:val="00B606E9"/>
    <w:rsid w:val="00B71C30"/>
    <w:rsid w:val="00B764CF"/>
    <w:rsid w:val="00BA5F30"/>
    <w:rsid w:val="00BB3647"/>
    <w:rsid w:val="00BC3E27"/>
    <w:rsid w:val="00BC57F4"/>
    <w:rsid w:val="00BF3487"/>
    <w:rsid w:val="00C15CDE"/>
    <w:rsid w:val="00C16EE5"/>
    <w:rsid w:val="00C20A04"/>
    <w:rsid w:val="00C47344"/>
    <w:rsid w:val="00C9413B"/>
    <w:rsid w:val="00C9644E"/>
    <w:rsid w:val="00CA282D"/>
    <w:rsid w:val="00CA508B"/>
    <w:rsid w:val="00CB633B"/>
    <w:rsid w:val="00CF2DA4"/>
    <w:rsid w:val="00D62893"/>
    <w:rsid w:val="00D72A25"/>
    <w:rsid w:val="00D87227"/>
    <w:rsid w:val="00DA2FD9"/>
    <w:rsid w:val="00DB6CAC"/>
    <w:rsid w:val="00DD4EAA"/>
    <w:rsid w:val="00DE7099"/>
    <w:rsid w:val="00DF5EFC"/>
    <w:rsid w:val="00DF6A3D"/>
    <w:rsid w:val="00E00E2A"/>
    <w:rsid w:val="00E12A16"/>
    <w:rsid w:val="00E27621"/>
    <w:rsid w:val="00E4109B"/>
    <w:rsid w:val="00E701FF"/>
    <w:rsid w:val="00E82FAD"/>
    <w:rsid w:val="00E9643A"/>
    <w:rsid w:val="00E9735D"/>
    <w:rsid w:val="00EA1642"/>
    <w:rsid w:val="00EC5DDA"/>
    <w:rsid w:val="00EE4F75"/>
    <w:rsid w:val="00EF3011"/>
    <w:rsid w:val="00F14794"/>
    <w:rsid w:val="00F240A0"/>
    <w:rsid w:val="00F27124"/>
    <w:rsid w:val="00F37C78"/>
    <w:rsid w:val="00F421FA"/>
    <w:rsid w:val="00F46530"/>
    <w:rsid w:val="00F71253"/>
    <w:rsid w:val="00F76166"/>
    <w:rsid w:val="00F87E68"/>
    <w:rsid w:val="00FA3145"/>
    <w:rsid w:val="00FA7A3F"/>
    <w:rsid w:val="00FB6CED"/>
    <w:rsid w:val="00FC2B74"/>
    <w:rsid w:val="00FC4B78"/>
    <w:rsid w:val="00FD177B"/>
    <w:rsid w:val="00FE788F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1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6B5"/>
  </w:style>
  <w:style w:type="paragraph" w:styleId="Piedepgina">
    <w:name w:val="footer"/>
    <w:basedOn w:val="Normal"/>
    <w:link w:val="PiedepginaCar"/>
    <w:uiPriority w:val="99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6B5"/>
  </w:style>
  <w:style w:type="character" w:customStyle="1" w:styleId="Ttulo1Car">
    <w:name w:val="Título 1 Car"/>
    <w:basedOn w:val="Fuentedeprrafopredeter"/>
    <w:link w:val="Ttulo1"/>
    <w:uiPriority w:val="9"/>
    <w:rsid w:val="00B71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C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3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1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6B5"/>
  </w:style>
  <w:style w:type="paragraph" w:styleId="Piedepgina">
    <w:name w:val="footer"/>
    <w:basedOn w:val="Normal"/>
    <w:link w:val="PiedepginaCar"/>
    <w:uiPriority w:val="99"/>
    <w:unhideWhenUsed/>
    <w:rsid w:val="00132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6B5"/>
  </w:style>
  <w:style w:type="character" w:customStyle="1" w:styleId="Ttulo1Car">
    <w:name w:val="Título 1 Car"/>
    <w:basedOn w:val="Fuentedeprrafopredeter"/>
    <w:link w:val="Ttulo1"/>
    <w:uiPriority w:val="9"/>
    <w:rsid w:val="00B71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C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3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CDEFF265875740AE8941B669598B5A" ma:contentTypeVersion="0" ma:contentTypeDescription="Crear nuevo documento." ma:contentTypeScope="" ma:versionID="ea9be969eff2e826844188a4da3678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403E-969C-4562-9F89-A647AC525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050A81-312E-476A-8A0A-0F9803FC6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A4B19C-311B-4A3A-A8E8-0A21EF73A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C5026-3C53-4043-85D9-31E98E95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.P.S.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Robaina</dc:creator>
  <cp:lastModifiedBy>Laura Vazquez Gil</cp:lastModifiedBy>
  <cp:revision>2</cp:revision>
  <cp:lastPrinted>2018-11-26T19:52:00Z</cp:lastPrinted>
  <dcterms:created xsi:type="dcterms:W3CDTF">2020-12-11T13:11:00Z</dcterms:created>
  <dcterms:modified xsi:type="dcterms:W3CDTF">2020-12-11T13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DEFF265875740AE8941B669598B5A</vt:lpwstr>
  </property>
</Properties>
</file>